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FB59" w14:textId="6DF6379C" w:rsidR="0082784B" w:rsidRPr="00D52C0F" w:rsidRDefault="00D52C0F">
      <w:pPr>
        <w:rPr>
          <w:sz w:val="28"/>
          <w:szCs w:val="28"/>
        </w:rPr>
      </w:pPr>
      <w:r w:rsidRPr="00D52C0F">
        <w:rPr>
          <w:sz w:val="28"/>
          <w:szCs w:val="28"/>
        </w:rPr>
        <w:t xml:space="preserve">Здравствуйте, Олег! Мне очень понравилось разрабатывать дизайн вашего приложения, буду рада сотрудничеству. Идея очень интересная, желаю удачи в ее реализации! </w:t>
      </w:r>
    </w:p>
    <w:p w14:paraId="69CB6638" w14:textId="25D398CE" w:rsidR="00D52C0F" w:rsidRPr="00D52C0F" w:rsidRDefault="00D52C0F">
      <w:pPr>
        <w:rPr>
          <w:sz w:val="28"/>
          <w:szCs w:val="28"/>
        </w:rPr>
      </w:pPr>
      <w:r w:rsidRPr="00D52C0F">
        <w:rPr>
          <w:sz w:val="28"/>
          <w:szCs w:val="28"/>
        </w:rPr>
        <w:t>Несколько комментариев к моей работе:</w:t>
      </w:r>
    </w:p>
    <w:p w14:paraId="25D398BB" w14:textId="206D2CD0" w:rsidR="00D52C0F" w:rsidRDefault="00D52C0F" w:rsidP="00D52C0F">
      <w:pPr>
        <w:pStyle w:val="a3"/>
        <w:numPr>
          <w:ilvl w:val="0"/>
          <w:numId w:val="2"/>
        </w:numPr>
      </w:pPr>
      <w:r>
        <w:t>Убрала м</w:t>
      </w:r>
      <w:r>
        <w:t>еню «бургер» слева, так как обычно оно не используется вместе с нижней навигацией</w:t>
      </w:r>
      <w:r>
        <w:t xml:space="preserve"> и конкурирует с н</w:t>
      </w:r>
      <w:r w:rsidR="00295283">
        <w:t>ей</w:t>
      </w:r>
      <w:r>
        <w:t xml:space="preserve">. Вместо него предлагаю дополнительную информацию расположить в </w:t>
      </w:r>
      <w:r w:rsidR="00295283">
        <w:t xml:space="preserve">выпадающем меню в виде вертикальных точек (сверху справа). </w:t>
      </w:r>
    </w:p>
    <w:p w14:paraId="18A51948" w14:textId="7B864109" w:rsidR="00295283" w:rsidRDefault="00295283" w:rsidP="00295283">
      <w:pPr>
        <w:pStyle w:val="a3"/>
      </w:pPr>
    </w:p>
    <w:p w14:paraId="72D1CD4F" w14:textId="6AB06C2E" w:rsidR="00295283" w:rsidRDefault="00295283" w:rsidP="00295283">
      <w:pPr>
        <w:pStyle w:val="a3"/>
        <w:numPr>
          <w:ilvl w:val="0"/>
          <w:numId w:val="2"/>
        </w:numPr>
        <w:spacing w:after="240"/>
      </w:pPr>
      <w:r>
        <w:t xml:space="preserve">Информация о том, сколько всего было потрачено, на мой взгляд, лишняя. Важно знать лишь цифру в месяц, так проще понимать дорого или нет обходится машина, </w:t>
      </w:r>
      <w:r>
        <w:t xml:space="preserve">можно </w:t>
      </w:r>
      <w:r>
        <w:t xml:space="preserve">сравнить с </w:t>
      </w:r>
      <w:proofErr w:type="spellStart"/>
      <w:r>
        <w:t>зп</w:t>
      </w:r>
      <w:proofErr w:type="spellEnd"/>
      <w:r>
        <w:t>. Цифра за все время кажется большой и может даже расстроить:(</w:t>
      </w:r>
      <w:r>
        <w:t xml:space="preserve"> Можно с месяца переключится на год и посмотреть график трат в этом году.</w:t>
      </w:r>
    </w:p>
    <w:p w14:paraId="7188DBC2" w14:textId="77777777" w:rsidR="00295283" w:rsidRDefault="00295283" w:rsidP="00295283">
      <w:pPr>
        <w:pStyle w:val="a3"/>
      </w:pPr>
    </w:p>
    <w:p w14:paraId="177B556C" w14:textId="1EB6B391" w:rsidR="00295283" w:rsidRDefault="00295283" w:rsidP="00295283">
      <w:pPr>
        <w:pStyle w:val="a3"/>
        <w:numPr>
          <w:ilvl w:val="0"/>
          <w:numId w:val="2"/>
        </w:numPr>
        <w:spacing w:after="240"/>
      </w:pPr>
      <w:r>
        <w:t>Расход топлива в кВт/ч, не понятно, о чем речь. Спросила знакомых автомобилистов, они так же не догадываются. Если дело в мощности двигателя, то не понятно, зачем эта информация. Если для электромобилей – то не следует это показывать, если машина обыкновенная, а лучше дать информацию о расходе в л/ч.</w:t>
      </w:r>
    </w:p>
    <w:p w14:paraId="6C9499DE" w14:textId="5A7F584F" w:rsidR="00295283" w:rsidRDefault="00295283" w:rsidP="00295283">
      <w:pPr>
        <w:pStyle w:val="a3"/>
      </w:pPr>
    </w:p>
    <w:p w14:paraId="623C138B" w14:textId="2E874B2F" w:rsidR="00295283" w:rsidRDefault="002B140B" w:rsidP="00295283">
      <w:pPr>
        <w:pStyle w:val="a3"/>
        <w:numPr>
          <w:ilvl w:val="0"/>
          <w:numId w:val="2"/>
        </w:numPr>
        <w:spacing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7A14A" wp14:editId="470947E4">
            <wp:simplePos x="0" y="0"/>
            <wp:positionH relativeFrom="margin">
              <wp:posOffset>232277</wp:posOffset>
            </wp:positionH>
            <wp:positionV relativeFrom="margin">
              <wp:posOffset>4387539</wp:posOffset>
            </wp:positionV>
            <wp:extent cx="2434590" cy="527177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83">
        <w:t>Поиск на главной странице не очень важная вещь, предлагаю его убрать в выпадающее меню. Иконка с линейкой и карандашом – не понимаю, куда ведет, ее убрала, но можно добавить.</w:t>
      </w:r>
      <w:r w:rsidR="00295283" w:rsidRPr="00295283">
        <w:rPr>
          <w:noProof/>
        </w:rPr>
        <w:t xml:space="preserve"> </w:t>
      </w:r>
    </w:p>
    <w:p w14:paraId="7A95C978" w14:textId="0574D1A6" w:rsidR="00295283" w:rsidRDefault="00295283" w:rsidP="00295283">
      <w:pPr>
        <w:spacing w:after="240"/>
        <w:rPr>
          <w:noProof/>
        </w:rPr>
        <w:sectPr w:rsidR="002952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9AC74A" w14:textId="73A4D34B" w:rsidR="00295283" w:rsidRDefault="002B140B" w:rsidP="00295283">
      <w:pPr>
        <w:pStyle w:val="a3"/>
        <w:spacing w:after="240"/>
        <w:sectPr w:rsidR="00295283" w:rsidSect="002952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A2AA3" wp14:editId="3BE632D0">
            <wp:simplePos x="0" y="0"/>
            <wp:positionH relativeFrom="margin">
              <wp:posOffset>2938780</wp:posOffset>
            </wp:positionH>
            <wp:positionV relativeFrom="margin">
              <wp:posOffset>4457700</wp:posOffset>
            </wp:positionV>
            <wp:extent cx="2360930" cy="5109845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4BF1C" w14:textId="1CD6C07B" w:rsidR="00295283" w:rsidRDefault="00295283" w:rsidP="002B140B">
      <w:pPr>
        <w:pStyle w:val="a3"/>
        <w:spacing w:after="240"/>
      </w:pPr>
    </w:p>
    <w:p w14:paraId="0E0C2166" w14:textId="5AD8192C" w:rsidR="00295283" w:rsidRDefault="00295283" w:rsidP="00295283">
      <w:pPr>
        <w:spacing w:after="240"/>
      </w:pPr>
    </w:p>
    <w:p w14:paraId="6FC17116" w14:textId="3C629F55" w:rsidR="00D52C0F" w:rsidRDefault="00D52C0F" w:rsidP="00D52C0F"/>
    <w:p w14:paraId="2D5202B9" w14:textId="36B880BD" w:rsidR="00D52C0F" w:rsidRDefault="00D52C0F">
      <w:pPr>
        <w:sectPr w:rsidR="00D52C0F" w:rsidSect="00295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AF8037" w14:textId="440A1BCC" w:rsidR="00D52C0F" w:rsidRDefault="00D52C0F">
      <w:pPr>
        <w:sectPr w:rsidR="00D52C0F" w:rsidSect="00D52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4F145EA" wp14:editId="159DE932">
                <wp:extent cx="308610" cy="30861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4470E" id="Прямоугольник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AXDgIAANU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NyEEBcOAgAA1Q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3181564B" w14:textId="59E65A20" w:rsidR="00D52C0F" w:rsidRDefault="00D52C0F"/>
    <w:p w14:paraId="327A68C7" w14:textId="093839AC" w:rsidR="00D52C0F" w:rsidRDefault="00D52C0F"/>
    <w:p w14:paraId="4D09225F" w14:textId="46EE296A" w:rsidR="002B140B" w:rsidRDefault="002B140B"/>
    <w:p w14:paraId="39B7985B" w14:textId="535CB486" w:rsidR="002B140B" w:rsidRDefault="002B140B"/>
    <w:p w14:paraId="26864DE0" w14:textId="09665203" w:rsidR="002B140B" w:rsidRDefault="002B140B"/>
    <w:p w14:paraId="3564E314" w14:textId="7A68539F" w:rsidR="002B140B" w:rsidRDefault="002B140B"/>
    <w:p w14:paraId="0F5D0768" w14:textId="7EF1D201" w:rsidR="002B140B" w:rsidRDefault="002B140B"/>
    <w:p w14:paraId="1E127D88" w14:textId="466685F9" w:rsidR="002B140B" w:rsidRDefault="002B140B"/>
    <w:p w14:paraId="662E8ACE" w14:textId="228FE983" w:rsidR="002B140B" w:rsidRDefault="002B140B"/>
    <w:p w14:paraId="05FE16EB" w14:textId="7FC1DE0E" w:rsidR="002B140B" w:rsidRDefault="002B140B"/>
    <w:p w14:paraId="4FB83A6D" w14:textId="69A63C0A" w:rsidR="002B140B" w:rsidRDefault="002B140B"/>
    <w:p w14:paraId="16279D9C" w14:textId="3611033F" w:rsidR="002B140B" w:rsidRDefault="002B140B" w:rsidP="002B140B">
      <w:pPr>
        <w:pStyle w:val="a3"/>
        <w:numPr>
          <w:ilvl w:val="0"/>
          <w:numId w:val="3"/>
        </w:numPr>
      </w:pPr>
      <w:r>
        <w:lastRenderedPageBreak/>
        <w:t xml:space="preserve">Интересно, как будет использоваться </w:t>
      </w:r>
      <w:r>
        <w:rPr>
          <w:lang w:val="en-US"/>
        </w:rPr>
        <w:t>QR</w:t>
      </w:r>
      <w:r>
        <w:t>-код. Если он не нужен, то предлагаю на его месте расположить кнопку «Сохранить». Так пользователь может сохранить и выйти с открытой клавиатурой (не нужно будет ее закрывать)</w:t>
      </w:r>
    </w:p>
    <w:p w14:paraId="3BE71BD2" w14:textId="752264C0" w:rsidR="002B140B" w:rsidRDefault="002B140B" w:rsidP="002B140B">
      <w:pPr>
        <w:pStyle w:val="a3"/>
        <w:numPr>
          <w:ilvl w:val="0"/>
          <w:numId w:val="3"/>
        </w:numPr>
      </w:pPr>
      <w:r>
        <w:t>Вместо кВт поставила литры. Кнопка «скрепка» - не понятно зачем, решила отказаться.</w:t>
      </w:r>
    </w:p>
    <w:p w14:paraId="691E834A" w14:textId="0363697F" w:rsidR="002B140B" w:rsidRDefault="00551B86" w:rsidP="002B140B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6AD32C" wp14:editId="36A90E65">
            <wp:simplePos x="0" y="0"/>
            <wp:positionH relativeFrom="margin">
              <wp:posOffset>589176</wp:posOffset>
            </wp:positionH>
            <wp:positionV relativeFrom="margin">
              <wp:posOffset>842320</wp:posOffset>
            </wp:positionV>
            <wp:extent cx="2179320" cy="472059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23B159" wp14:editId="4C9E53B5">
            <wp:simplePos x="0" y="0"/>
            <wp:positionH relativeFrom="margin">
              <wp:posOffset>2907030</wp:posOffset>
            </wp:positionH>
            <wp:positionV relativeFrom="margin">
              <wp:posOffset>842645</wp:posOffset>
            </wp:positionV>
            <wp:extent cx="2211070" cy="47840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141F6" w14:textId="269C8A15" w:rsidR="002B140B" w:rsidRDefault="002B140B" w:rsidP="002B140B">
      <w:pPr>
        <w:pStyle w:val="a3"/>
      </w:pPr>
    </w:p>
    <w:p w14:paraId="1AB6A971" w14:textId="3A2B7CF6" w:rsidR="002B140B" w:rsidRDefault="002B140B" w:rsidP="002B140B">
      <w:pPr>
        <w:pStyle w:val="a3"/>
      </w:pPr>
    </w:p>
    <w:p w14:paraId="48FAB6DE" w14:textId="20B8BDEA" w:rsidR="002B140B" w:rsidRDefault="002B140B" w:rsidP="002B140B">
      <w:pPr>
        <w:pStyle w:val="a3"/>
      </w:pPr>
    </w:p>
    <w:p w14:paraId="00D66CBE" w14:textId="07DF62B4" w:rsidR="002B140B" w:rsidRDefault="002B140B" w:rsidP="002B140B">
      <w:pPr>
        <w:pStyle w:val="a3"/>
      </w:pPr>
    </w:p>
    <w:p w14:paraId="21857339" w14:textId="77777777" w:rsidR="002B140B" w:rsidRDefault="002B140B" w:rsidP="002B140B">
      <w:pPr>
        <w:pStyle w:val="a3"/>
      </w:pPr>
    </w:p>
    <w:p w14:paraId="42C3D329" w14:textId="62AC6A7D" w:rsidR="002B140B" w:rsidRDefault="002B140B" w:rsidP="002B140B">
      <w:pPr>
        <w:pStyle w:val="a3"/>
      </w:pPr>
    </w:p>
    <w:p w14:paraId="302AF95F" w14:textId="3D0AAE86" w:rsidR="002B140B" w:rsidRDefault="002B140B" w:rsidP="002B140B">
      <w:pPr>
        <w:pStyle w:val="a3"/>
      </w:pPr>
    </w:p>
    <w:p w14:paraId="4C128A01" w14:textId="6A115AD7" w:rsidR="002B140B" w:rsidRDefault="002B140B" w:rsidP="002B140B">
      <w:pPr>
        <w:pStyle w:val="a3"/>
      </w:pPr>
    </w:p>
    <w:p w14:paraId="3E5D69A1" w14:textId="521FB9A7" w:rsidR="002B140B" w:rsidRDefault="002B140B" w:rsidP="002B140B">
      <w:pPr>
        <w:pStyle w:val="a3"/>
      </w:pPr>
    </w:p>
    <w:p w14:paraId="3AF09AA2" w14:textId="642D7E90" w:rsidR="002B140B" w:rsidRDefault="002B140B" w:rsidP="002B140B">
      <w:pPr>
        <w:pStyle w:val="a3"/>
      </w:pPr>
    </w:p>
    <w:p w14:paraId="4A5D9232" w14:textId="39958AD9" w:rsidR="002B140B" w:rsidRDefault="002B140B" w:rsidP="002B140B">
      <w:pPr>
        <w:pStyle w:val="a3"/>
      </w:pPr>
    </w:p>
    <w:p w14:paraId="5C1619CB" w14:textId="77777777" w:rsidR="002B140B" w:rsidRDefault="002B140B" w:rsidP="002B140B">
      <w:pPr>
        <w:pStyle w:val="a3"/>
      </w:pPr>
    </w:p>
    <w:p w14:paraId="2D663875" w14:textId="77777777" w:rsidR="002B140B" w:rsidRDefault="002B140B" w:rsidP="002B140B">
      <w:pPr>
        <w:pStyle w:val="a3"/>
      </w:pPr>
    </w:p>
    <w:p w14:paraId="5BBCB9FA" w14:textId="77777777" w:rsidR="002B140B" w:rsidRDefault="002B140B" w:rsidP="002B140B">
      <w:pPr>
        <w:pStyle w:val="a3"/>
      </w:pPr>
    </w:p>
    <w:p w14:paraId="58824562" w14:textId="34E992BE" w:rsidR="002B140B" w:rsidRDefault="002B140B" w:rsidP="002B140B">
      <w:pPr>
        <w:pStyle w:val="a3"/>
      </w:pPr>
    </w:p>
    <w:p w14:paraId="317129EE" w14:textId="196A40E6" w:rsidR="002B140B" w:rsidRDefault="002B140B" w:rsidP="002B140B">
      <w:pPr>
        <w:pStyle w:val="a3"/>
      </w:pPr>
    </w:p>
    <w:p w14:paraId="219CD599" w14:textId="7EEC855C" w:rsidR="002B140B" w:rsidRDefault="002B140B" w:rsidP="002B140B">
      <w:pPr>
        <w:pStyle w:val="a3"/>
      </w:pPr>
    </w:p>
    <w:p w14:paraId="5B89B141" w14:textId="7C12542D" w:rsidR="002B140B" w:rsidRDefault="002B140B" w:rsidP="002B140B">
      <w:pPr>
        <w:pStyle w:val="a3"/>
      </w:pPr>
    </w:p>
    <w:p w14:paraId="656BA672" w14:textId="4873B312" w:rsidR="002B140B" w:rsidRDefault="002B140B" w:rsidP="002B140B">
      <w:pPr>
        <w:pStyle w:val="a3"/>
      </w:pPr>
    </w:p>
    <w:p w14:paraId="5D16262E" w14:textId="56F96304" w:rsidR="002B140B" w:rsidRDefault="002B140B" w:rsidP="002B140B">
      <w:pPr>
        <w:pStyle w:val="a3"/>
      </w:pPr>
    </w:p>
    <w:p w14:paraId="29AED200" w14:textId="51CCA1E8" w:rsidR="002B140B" w:rsidRDefault="002B140B" w:rsidP="002B140B">
      <w:pPr>
        <w:pStyle w:val="a3"/>
      </w:pPr>
    </w:p>
    <w:p w14:paraId="4DDC9D7D" w14:textId="77777777" w:rsidR="002B140B" w:rsidRDefault="002B140B" w:rsidP="002B140B">
      <w:pPr>
        <w:pStyle w:val="a3"/>
      </w:pPr>
    </w:p>
    <w:p w14:paraId="49DC59C9" w14:textId="25501018" w:rsidR="002B140B" w:rsidRDefault="002B140B" w:rsidP="002B140B">
      <w:pPr>
        <w:pStyle w:val="a3"/>
      </w:pPr>
    </w:p>
    <w:p w14:paraId="6D6201D1" w14:textId="45201736" w:rsidR="002B140B" w:rsidRDefault="002B140B" w:rsidP="002B140B">
      <w:pPr>
        <w:pStyle w:val="a3"/>
      </w:pPr>
    </w:p>
    <w:p w14:paraId="06418231" w14:textId="13C6E926" w:rsidR="002B140B" w:rsidRDefault="002B140B" w:rsidP="002B140B">
      <w:pPr>
        <w:pStyle w:val="a3"/>
      </w:pPr>
    </w:p>
    <w:p w14:paraId="30EE9502" w14:textId="43491145" w:rsidR="002B140B" w:rsidRDefault="002B140B" w:rsidP="002B140B">
      <w:pPr>
        <w:pStyle w:val="a3"/>
      </w:pPr>
    </w:p>
    <w:p w14:paraId="19ED595D" w14:textId="4582787B" w:rsidR="002B140B" w:rsidRDefault="002B140B" w:rsidP="002B140B">
      <w:pPr>
        <w:pStyle w:val="a3"/>
      </w:pPr>
    </w:p>
    <w:p w14:paraId="6667841A" w14:textId="5C0C783B" w:rsidR="002B140B" w:rsidRDefault="002B140B" w:rsidP="002B140B">
      <w:pPr>
        <w:pStyle w:val="a3"/>
      </w:pPr>
    </w:p>
    <w:p w14:paraId="22CBBAA4" w14:textId="77777777" w:rsidR="00551B86" w:rsidRDefault="00551B86" w:rsidP="00551B86"/>
    <w:p w14:paraId="045312C2" w14:textId="77777777" w:rsidR="00551B86" w:rsidRDefault="00551B86" w:rsidP="00551B86"/>
    <w:p w14:paraId="51E02F2D" w14:textId="77777777" w:rsidR="00551B86" w:rsidRDefault="00551B86" w:rsidP="00551B86"/>
    <w:p w14:paraId="3931D9D1" w14:textId="77777777" w:rsidR="00551B86" w:rsidRDefault="00551B86" w:rsidP="00551B86"/>
    <w:p w14:paraId="2388E10B" w14:textId="77777777" w:rsidR="00551B86" w:rsidRDefault="00551B86" w:rsidP="00551B86"/>
    <w:p w14:paraId="66853615" w14:textId="77777777" w:rsidR="00551B86" w:rsidRDefault="00551B86" w:rsidP="00551B86"/>
    <w:p w14:paraId="71DBEF26" w14:textId="77777777" w:rsidR="00551B86" w:rsidRDefault="00551B86" w:rsidP="00551B86"/>
    <w:p w14:paraId="4DDB4A18" w14:textId="77777777" w:rsidR="00551B86" w:rsidRDefault="00551B86" w:rsidP="00551B86"/>
    <w:p w14:paraId="21323CF4" w14:textId="77777777" w:rsidR="00551B86" w:rsidRDefault="00551B86" w:rsidP="00551B86"/>
    <w:p w14:paraId="3BCE26E4" w14:textId="77777777" w:rsidR="00551B86" w:rsidRDefault="00551B86" w:rsidP="00551B86"/>
    <w:p w14:paraId="772FB69E" w14:textId="77777777" w:rsidR="00551B86" w:rsidRDefault="00551B86" w:rsidP="00551B86"/>
    <w:p w14:paraId="32612B79" w14:textId="68EB7C59" w:rsidR="002B140B" w:rsidRDefault="00551B86" w:rsidP="00551B86">
      <w:pPr>
        <w:pStyle w:val="a3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2022AB" wp14:editId="22F9EC50">
            <wp:simplePos x="0" y="0"/>
            <wp:positionH relativeFrom="margin">
              <wp:posOffset>2907030</wp:posOffset>
            </wp:positionH>
            <wp:positionV relativeFrom="margin">
              <wp:posOffset>534035</wp:posOffset>
            </wp:positionV>
            <wp:extent cx="2436495" cy="5273675"/>
            <wp:effectExtent l="0" t="0" r="1905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D81055" wp14:editId="4FFDF38B">
            <wp:simplePos x="0" y="0"/>
            <wp:positionH relativeFrom="margin">
              <wp:posOffset>-10633</wp:posOffset>
            </wp:positionH>
            <wp:positionV relativeFrom="page">
              <wp:posOffset>1303508</wp:posOffset>
            </wp:positionV>
            <wp:extent cx="2406015" cy="52095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той странице ничего не меняла</w:t>
      </w:r>
    </w:p>
    <w:p w14:paraId="2D0E4085" w14:textId="5701EBB2" w:rsidR="00551B86" w:rsidRDefault="00551B86" w:rsidP="00551B86"/>
    <w:p w14:paraId="7FBBE5C3" w14:textId="666A671E" w:rsidR="00551B86" w:rsidRDefault="00551B86" w:rsidP="00551B86"/>
    <w:p w14:paraId="1B02DEB7" w14:textId="5826CCC6" w:rsidR="00551B86" w:rsidRDefault="00551B86" w:rsidP="00551B86"/>
    <w:p w14:paraId="638AADE8" w14:textId="5A3E7F49" w:rsidR="00551B86" w:rsidRDefault="00551B86" w:rsidP="00551B86"/>
    <w:p w14:paraId="2AA603D7" w14:textId="3DEE0D4C" w:rsidR="00551B86" w:rsidRDefault="00551B86" w:rsidP="00551B86"/>
    <w:p w14:paraId="7080ED4E" w14:textId="1D1CBB3B" w:rsidR="00551B86" w:rsidRDefault="00551B86" w:rsidP="00551B86"/>
    <w:p w14:paraId="72477D81" w14:textId="3BA6AB1C" w:rsidR="00551B86" w:rsidRDefault="00551B86" w:rsidP="00551B86"/>
    <w:p w14:paraId="03FF24B9" w14:textId="6E306E9F" w:rsidR="00551B86" w:rsidRDefault="00551B86" w:rsidP="00551B86"/>
    <w:p w14:paraId="5310CA6A" w14:textId="463219B4" w:rsidR="00551B86" w:rsidRDefault="00551B86" w:rsidP="00551B86"/>
    <w:p w14:paraId="0B10D607" w14:textId="1FEF7089" w:rsidR="00551B86" w:rsidRDefault="00551B86" w:rsidP="00551B86"/>
    <w:p w14:paraId="3FBCEEC4" w14:textId="4E20BB7B" w:rsidR="00551B86" w:rsidRDefault="00551B86" w:rsidP="00551B86"/>
    <w:p w14:paraId="58C53533" w14:textId="2096C55D" w:rsidR="00551B86" w:rsidRDefault="00551B86" w:rsidP="00551B86"/>
    <w:p w14:paraId="531E4079" w14:textId="4A9C4AEE" w:rsidR="00551B86" w:rsidRDefault="00551B86" w:rsidP="00551B86"/>
    <w:p w14:paraId="68F378A8" w14:textId="5F68A9F5" w:rsidR="00551B86" w:rsidRDefault="00551B86" w:rsidP="00551B86"/>
    <w:p w14:paraId="4D4D0F8B" w14:textId="205A24C9" w:rsidR="00551B86" w:rsidRDefault="00551B86" w:rsidP="00551B86"/>
    <w:p w14:paraId="3D41EBF7" w14:textId="25063E5F" w:rsidR="00551B86" w:rsidRDefault="00551B86" w:rsidP="00551B86"/>
    <w:p w14:paraId="7B937B9B" w14:textId="63F9D2E1" w:rsidR="00551B86" w:rsidRDefault="00551B86" w:rsidP="00551B86"/>
    <w:p w14:paraId="021BFF66" w14:textId="072190A0" w:rsidR="00551B86" w:rsidRDefault="00551B86" w:rsidP="00551B86"/>
    <w:p w14:paraId="2DB5EFD1" w14:textId="37BDFD68" w:rsidR="00551B86" w:rsidRDefault="00551B86" w:rsidP="00551B86"/>
    <w:p w14:paraId="0EAF5D3B" w14:textId="78986584" w:rsidR="00551B86" w:rsidRDefault="00551B86" w:rsidP="00551B86"/>
    <w:p w14:paraId="4ED066AC" w14:textId="2BFFAC87" w:rsidR="00551B86" w:rsidRDefault="00551B86" w:rsidP="00551B86"/>
    <w:p w14:paraId="0A8A7AEE" w14:textId="0F5EE7F0" w:rsidR="00551B86" w:rsidRDefault="00551B86" w:rsidP="00551B86">
      <w:r>
        <w:t xml:space="preserve">Ссылка на прототип в </w:t>
      </w:r>
      <w:proofErr w:type="spellStart"/>
      <w:r>
        <w:t>фигме</w:t>
      </w:r>
      <w:proofErr w:type="spellEnd"/>
      <w:r>
        <w:t xml:space="preserve">: </w:t>
      </w:r>
      <w:hyperlink r:id="rId12" w:history="1">
        <w:r w:rsidRPr="00B81BB2">
          <w:rPr>
            <w:rStyle w:val="a4"/>
          </w:rPr>
          <w:t>https://www.figma.com/proto/KeBBhB8TwiKNkOYzwptsZf/Авто?page-id=0%3A1&amp;node-id=6%3A2681&amp;viewport=241%2C48%2C0.58&amp;scaling=scale-down&amp;starting-point-node-id=6%3A2681&amp;show-proto-sidebar=1</w:t>
        </w:r>
      </w:hyperlink>
    </w:p>
    <w:p w14:paraId="7E4E321F" w14:textId="77777777" w:rsidR="00551B86" w:rsidRPr="00551B86" w:rsidRDefault="00551B86" w:rsidP="00551B86">
      <w:r>
        <w:t xml:space="preserve">Буду рада обратной связи! Можно через </w:t>
      </w:r>
      <w:proofErr w:type="spellStart"/>
      <w:r>
        <w:t>телеграм</w:t>
      </w:r>
      <w:proofErr w:type="spellEnd"/>
      <w:r>
        <w:t xml:space="preserve"> </w:t>
      </w:r>
      <w:r w:rsidRPr="00551B86">
        <w:t>@</w:t>
      </w:r>
      <w:r>
        <w:rPr>
          <w:lang w:val="en-US"/>
        </w:rPr>
        <w:t>anna</w:t>
      </w:r>
      <w:r w:rsidRPr="00551B86">
        <w:t>_</w:t>
      </w:r>
      <w:proofErr w:type="spellStart"/>
      <w:r>
        <w:rPr>
          <w:lang w:val="en-US"/>
        </w:rPr>
        <w:t>tsapleva</w:t>
      </w:r>
      <w:proofErr w:type="spellEnd"/>
    </w:p>
    <w:p w14:paraId="32215F1F" w14:textId="616E4F30" w:rsidR="00551B86" w:rsidRDefault="00551B86" w:rsidP="00551B86"/>
    <w:sectPr w:rsidR="00551B86" w:rsidSect="00D52C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5F"/>
    <w:multiLevelType w:val="hybridMultilevel"/>
    <w:tmpl w:val="B8E8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136C"/>
    <w:multiLevelType w:val="hybridMultilevel"/>
    <w:tmpl w:val="9DAC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546"/>
    <w:multiLevelType w:val="hybridMultilevel"/>
    <w:tmpl w:val="C71C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40"/>
    <w:rsid w:val="00295283"/>
    <w:rsid w:val="002B140B"/>
    <w:rsid w:val="00551B86"/>
    <w:rsid w:val="0082784B"/>
    <w:rsid w:val="00D04A40"/>
    <w:rsid w:val="00D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8C6"/>
  <w15:chartTrackingRefBased/>
  <w15:docId w15:val="{FF4AAE3F-68FF-4BF2-950B-D47A28CF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B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gma.com/proto/KeBBhB8TwiKNkOYzwptsZf/&#1040;&#1074;&#1090;&#1086;?page-id=0%3A1&amp;node-id=6%3A2681&amp;viewport=241%2C48%2C0.58&amp;scaling=scale-down&amp;starting-point-node-id=6%3A2681&amp;show-proto-sideba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316C-D0F2-48FE-8DE4-0C03C6E6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Цаплева</dc:creator>
  <cp:keywords/>
  <dc:description/>
  <cp:lastModifiedBy>Анна Цаплева</cp:lastModifiedBy>
  <cp:revision>2</cp:revision>
  <dcterms:created xsi:type="dcterms:W3CDTF">2021-09-28T17:01:00Z</dcterms:created>
  <dcterms:modified xsi:type="dcterms:W3CDTF">2021-09-28T17:41:00Z</dcterms:modified>
</cp:coreProperties>
</file>